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程教与学专项突破丛书.语法训练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程教与学专项突破丛书.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59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－语法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